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3</w:t>
      </w:r>
    </w:p>
    <w:p>
      <w:pPr>
        <w:spacing w:line="460" w:lineRule="exact"/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spacing w:line="480" w:lineRule="exact"/>
        <w:jc w:val="center"/>
        <w:rPr>
          <w:rFonts w:ascii="仿宋" w:hAnsi="仿宋" w:eastAsia="仿宋" w:cs="仿宋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  <w:t>工作证明（样板）</w:t>
      </w: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4" w:firstLineChars="2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兹证明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身份证号码：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为我单位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□固定 □临时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员工，于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至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在我单位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科/部门）从事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工作。我单位现级别为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级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□公立 □民营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医院。</w:t>
      </w:r>
    </w:p>
    <w:p>
      <w:pPr>
        <w:spacing w:line="480" w:lineRule="exact"/>
        <w:ind w:firstLine="784" w:firstLineChars="2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该同志在我单位工作近三年年度考核情况为：2018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2019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2020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工作期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□有 □无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出现有效投诉或医疗事故、纠纷情况。</w:t>
      </w: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right="720" w:firstLine="787" w:firstLineChars="245"/>
        <w:jc w:val="left"/>
        <w:rPr>
          <w:rFonts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                       单位盖章：</w:t>
      </w:r>
    </w:p>
    <w:p>
      <w:pPr>
        <w:jc w:val="lef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                                    年  月  日</w:t>
      </w:r>
    </w:p>
    <w:p>
      <w:pPr>
        <w:widowControl/>
        <w:spacing w:line="470" w:lineRule="exact"/>
        <w:ind w:firstLine="640"/>
        <w:jc w:val="left"/>
        <w:rPr>
          <w:rFonts w:ascii="仿宋" w:hAnsi="仿宋" w:eastAsia="仿宋" w:cs="仿宋"/>
          <w:color w:val="auto"/>
        </w:rPr>
      </w:pPr>
    </w:p>
    <w:p>
      <w:pPr>
        <w:rPr>
          <w:rFonts w:ascii="仿宋" w:hAnsi="仿宋" w:eastAsia="仿宋" w:cs="仿宋"/>
          <w:color w:val="auto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widowControl/>
        <w:spacing w:line="470" w:lineRule="exact"/>
        <w:ind w:firstLine="640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D42F4B"/>
    <w:rsid w:val="00E24BAB"/>
    <w:rsid w:val="00E72638"/>
    <w:rsid w:val="00F812C5"/>
    <w:rsid w:val="00FF7F31"/>
    <w:rsid w:val="01847D8F"/>
    <w:rsid w:val="096A7F23"/>
    <w:rsid w:val="14F9318A"/>
    <w:rsid w:val="1B655502"/>
    <w:rsid w:val="28FD417C"/>
    <w:rsid w:val="2D953944"/>
    <w:rsid w:val="38135067"/>
    <w:rsid w:val="39A02765"/>
    <w:rsid w:val="3E761260"/>
    <w:rsid w:val="3E9340B7"/>
    <w:rsid w:val="666150E1"/>
    <w:rsid w:val="69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10</TotalTime>
  <ScaleCrop>false</ScaleCrop>
  <LinksUpToDate>false</LinksUpToDate>
  <CharactersWithSpaces>8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ぺ灬cc果冻ル</cp:lastModifiedBy>
  <cp:lastPrinted>2021-07-07T02:52:00Z</cp:lastPrinted>
  <dcterms:modified xsi:type="dcterms:W3CDTF">2021-07-14T05:55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1FDE1F49DA743188916B41E5A62F0B6</vt:lpwstr>
  </property>
</Properties>
</file>